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2C97" w14:textId="3A8D4867" w:rsidR="00DD4E82" w:rsidRPr="00B70709" w:rsidRDefault="00B70709" w:rsidP="00B70709">
      <w:pPr>
        <w:pStyle w:val="Tekstpodstawowy"/>
        <w:jc w:val="right"/>
        <w:rPr>
          <w:b/>
          <w:sz w:val="20"/>
        </w:rPr>
      </w:pPr>
      <w:r w:rsidRPr="00B70709">
        <w:rPr>
          <w:b/>
          <w:sz w:val="20"/>
        </w:rPr>
        <w:t>Załącznik nr 1</w:t>
      </w:r>
    </w:p>
    <w:p w14:paraId="73F449E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14:paraId="4E71E57F" w14:textId="7BBB1C75" w:rsidR="00B70709" w:rsidRPr="00680C09" w:rsidRDefault="00B70709" w:rsidP="00B70709">
      <w:pPr>
        <w:adjustRightInd w:val="0"/>
        <w:ind w:left="5387"/>
        <w:rPr>
          <w:b/>
          <w:bCs/>
          <w:sz w:val="24"/>
          <w:szCs w:val="24"/>
        </w:rPr>
      </w:pPr>
      <w:r w:rsidRPr="00680C09">
        <w:rPr>
          <w:b/>
          <w:bCs/>
          <w:sz w:val="24"/>
          <w:szCs w:val="24"/>
        </w:rPr>
        <w:t>Komendant Miejski</w:t>
      </w:r>
    </w:p>
    <w:p w14:paraId="543FB754" w14:textId="77777777" w:rsidR="00B70709" w:rsidRPr="00680C09" w:rsidRDefault="00B70709" w:rsidP="00753B8F">
      <w:pPr>
        <w:pBdr>
          <w:left w:val="single" w:sz="4" w:space="4" w:color="auto"/>
        </w:pBdr>
        <w:adjustRightInd w:val="0"/>
        <w:ind w:left="5387"/>
        <w:rPr>
          <w:b/>
          <w:bCs/>
          <w:sz w:val="24"/>
          <w:szCs w:val="24"/>
        </w:rPr>
      </w:pPr>
      <w:r w:rsidRPr="00680C09">
        <w:rPr>
          <w:b/>
          <w:bCs/>
          <w:sz w:val="24"/>
          <w:szCs w:val="24"/>
        </w:rPr>
        <w:t xml:space="preserve">Państwowej Straży Pożarnej </w:t>
      </w:r>
    </w:p>
    <w:p w14:paraId="027E2809" w14:textId="2B68F10D" w:rsidR="00B70709" w:rsidRPr="00680C09" w:rsidRDefault="00B70709" w:rsidP="00B70709">
      <w:pPr>
        <w:adjustRightInd w:val="0"/>
        <w:ind w:left="5387"/>
        <w:rPr>
          <w:b/>
          <w:bCs/>
          <w:sz w:val="24"/>
          <w:szCs w:val="24"/>
        </w:rPr>
      </w:pPr>
      <w:r w:rsidRPr="00680C09">
        <w:rPr>
          <w:b/>
          <w:bCs/>
          <w:sz w:val="24"/>
          <w:szCs w:val="24"/>
        </w:rPr>
        <w:t>w Białymstoku</w:t>
      </w:r>
    </w:p>
    <w:p w14:paraId="268D4C12" w14:textId="77777777" w:rsidR="00902D63" w:rsidRDefault="00902D63">
      <w:pPr>
        <w:pStyle w:val="Tytu"/>
        <w:spacing w:before="133"/>
        <w:rPr>
          <w:sz w:val="24"/>
          <w:szCs w:val="24"/>
        </w:rPr>
      </w:pPr>
    </w:p>
    <w:p w14:paraId="7E52F160" w14:textId="759D1721" w:rsidR="00DD4E82" w:rsidRPr="00680C09" w:rsidRDefault="007A4A10">
      <w:pPr>
        <w:pStyle w:val="Tytu"/>
        <w:spacing w:before="133"/>
      </w:pPr>
      <w:r w:rsidRPr="00680C09">
        <w:t>PODANIE</w:t>
      </w:r>
    </w:p>
    <w:p w14:paraId="4F02E2E4" w14:textId="77777777" w:rsidR="00DD4E82" w:rsidRPr="00680C09" w:rsidRDefault="007A4A10">
      <w:pPr>
        <w:pStyle w:val="Tytu"/>
        <w:ind w:right="191"/>
      </w:pPr>
      <w:r w:rsidRPr="00680C09">
        <w:t>O</w:t>
      </w:r>
      <w:r w:rsidRPr="00680C09">
        <w:rPr>
          <w:spacing w:val="9"/>
        </w:rPr>
        <w:t xml:space="preserve"> </w:t>
      </w:r>
      <w:r w:rsidRPr="00680C09">
        <w:t>PRZYJĘCIE</w:t>
      </w:r>
      <w:r w:rsidRPr="00680C09">
        <w:rPr>
          <w:spacing w:val="9"/>
        </w:rPr>
        <w:t xml:space="preserve"> </w:t>
      </w:r>
      <w:r w:rsidRPr="00680C09">
        <w:t>DO</w:t>
      </w:r>
      <w:r w:rsidRPr="00680C09">
        <w:rPr>
          <w:spacing w:val="9"/>
        </w:rPr>
        <w:t xml:space="preserve"> </w:t>
      </w:r>
      <w:r w:rsidRPr="00680C09">
        <w:t>SŁUŻBY</w:t>
      </w:r>
      <w:r w:rsidRPr="00680C09">
        <w:rPr>
          <w:spacing w:val="7"/>
        </w:rPr>
        <w:t xml:space="preserve"> </w:t>
      </w:r>
      <w:r w:rsidRPr="00680C09">
        <w:t>W</w:t>
      </w:r>
      <w:r w:rsidRPr="00680C09">
        <w:rPr>
          <w:spacing w:val="12"/>
        </w:rPr>
        <w:t xml:space="preserve"> </w:t>
      </w:r>
      <w:r w:rsidRPr="00680C09">
        <w:t>PAŃSTWOWEJ</w:t>
      </w:r>
      <w:r w:rsidRPr="00680C09">
        <w:rPr>
          <w:spacing w:val="8"/>
        </w:rPr>
        <w:t xml:space="preserve"> </w:t>
      </w:r>
      <w:r w:rsidRPr="00680C09">
        <w:t>STRAŻY</w:t>
      </w:r>
      <w:r w:rsidRPr="00680C09">
        <w:rPr>
          <w:spacing w:val="10"/>
        </w:rPr>
        <w:t xml:space="preserve"> </w:t>
      </w:r>
      <w:r w:rsidRPr="00680C09">
        <w:t>POŻARNEJ</w:t>
      </w:r>
    </w:p>
    <w:p w14:paraId="3CC717C6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7295"/>
      </w:tblGrid>
      <w:tr w:rsidR="00DD4E82" w:rsidRPr="007A4A10" w14:paraId="079A5183" w14:textId="77777777" w:rsidTr="00753B8F">
        <w:trPr>
          <w:trHeight w:val="1210"/>
        </w:trPr>
        <w:tc>
          <w:tcPr>
            <w:tcW w:w="9338" w:type="dxa"/>
            <w:gridSpan w:val="2"/>
            <w:tcBorders>
              <w:bottom w:val="nil"/>
            </w:tcBorders>
          </w:tcPr>
          <w:p w14:paraId="3CE7E3B1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4050C794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318A9A49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1AB2E1EC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5B91E8BC" w14:textId="17D6FC70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17295A70" w14:textId="77777777" w:rsidTr="00753B8F">
        <w:trPr>
          <w:trHeight w:val="348"/>
        </w:trPr>
        <w:tc>
          <w:tcPr>
            <w:tcW w:w="9338" w:type="dxa"/>
            <w:gridSpan w:val="2"/>
            <w:tcBorders>
              <w:top w:val="nil"/>
            </w:tcBorders>
          </w:tcPr>
          <w:p w14:paraId="4635C091" w14:textId="22EFCBE9" w:rsidR="00F20766" w:rsidRPr="00F20766" w:rsidRDefault="007A4A10" w:rsidP="00680C09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</w:tc>
      </w:tr>
      <w:tr w:rsidR="00902D63" w:rsidRPr="007A4A10" w14:paraId="6399C3E1" w14:textId="77777777" w:rsidTr="00753B8F">
        <w:trPr>
          <w:trHeight w:val="753"/>
        </w:trPr>
        <w:tc>
          <w:tcPr>
            <w:tcW w:w="2043" w:type="dxa"/>
          </w:tcPr>
          <w:p w14:paraId="41D9310E" w14:textId="4A3F67F6" w:rsidR="00902D63" w:rsidRPr="007A4A10" w:rsidRDefault="00902D63" w:rsidP="00902D63">
            <w:pPr>
              <w:pStyle w:val="TableParagraph"/>
              <w:tabs>
                <w:tab w:val="left" w:pos="6873"/>
              </w:tabs>
              <w:ind w:left="42" w:right="-15"/>
              <w:rPr>
                <w:w w:val="105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              </w:t>
            </w:r>
          </w:p>
        </w:tc>
        <w:tc>
          <w:tcPr>
            <w:tcW w:w="7295" w:type="dxa"/>
          </w:tcPr>
          <w:p w14:paraId="7008D1EA" w14:textId="4FCBD875" w:rsidR="00902D63" w:rsidRPr="00B70709" w:rsidRDefault="00902D63" w:rsidP="00753B8F">
            <w:pPr>
              <w:pStyle w:val="TableParagraph"/>
              <w:pBdr>
                <w:left w:val="single" w:sz="4" w:space="4" w:color="auto"/>
              </w:pBdr>
              <w:tabs>
                <w:tab w:val="left" w:pos="6873"/>
              </w:tabs>
              <w:spacing w:before="240" w:line="276" w:lineRule="auto"/>
              <w:ind w:right="-15"/>
              <w:rPr>
                <w:w w:val="102"/>
                <w:sz w:val="18"/>
              </w:rPr>
            </w:pPr>
            <w:r>
              <w:rPr>
                <w:w w:val="102"/>
                <w:sz w:val="18"/>
              </w:rPr>
              <w:t xml:space="preserve">    </w:t>
            </w:r>
            <w:r w:rsidRPr="00B70709">
              <w:rPr>
                <w:w w:val="102"/>
                <w:sz w:val="18"/>
              </w:rPr>
              <w:t>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136D4FC4" w14:textId="045BC59D" w:rsidR="00902D63" w:rsidRPr="007A4A10" w:rsidRDefault="00902D63" w:rsidP="00753B8F">
            <w:pPr>
              <w:pStyle w:val="TableParagraph"/>
              <w:pBdr>
                <w:left w:val="single" w:sz="4" w:space="4" w:color="auto"/>
              </w:pBdr>
              <w:tabs>
                <w:tab w:val="left" w:pos="2435"/>
                <w:tab w:val="left" w:pos="9310"/>
              </w:tabs>
              <w:spacing w:before="115" w:line="276" w:lineRule="auto"/>
              <w:ind w:left="98" w:right="-15"/>
              <w:rPr>
                <w:w w:val="105"/>
                <w:sz w:val="18"/>
              </w:rPr>
            </w:pPr>
            <w:r>
              <w:rPr>
                <w:w w:val="102"/>
                <w:sz w:val="18"/>
              </w:rPr>
              <w:t xml:space="preserve"> …………</w:t>
            </w:r>
            <w:r w:rsidRPr="00B70709">
              <w:rPr>
                <w:w w:val="102"/>
                <w:sz w:val="18"/>
              </w:rPr>
              <w:t>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</w:t>
            </w:r>
            <w:r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Pr="00B70709">
              <w:rPr>
                <w:w w:val="102"/>
                <w:sz w:val="18"/>
              </w:rPr>
              <w:t>..</w:t>
            </w:r>
          </w:p>
        </w:tc>
      </w:tr>
    </w:tbl>
    <w:p w14:paraId="06224ED0" w14:textId="77777777" w:rsidR="00F20766" w:rsidRDefault="00F20766">
      <w:pPr>
        <w:pStyle w:val="Nagwek1"/>
        <w:spacing w:before="24"/>
      </w:pPr>
    </w:p>
    <w:p w14:paraId="52739E6C" w14:textId="5B536377" w:rsidR="00DD4E82" w:rsidRPr="007A4A10" w:rsidRDefault="007A4A10" w:rsidP="009F728D">
      <w:pPr>
        <w:pStyle w:val="Nagwek1"/>
        <w:spacing w:before="24"/>
        <w:ind w:left="426" w:firstLine="294"/>
        <w:jc w:val="both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="00680C09">
        <w:t>Komendzie Miejskiej Państwowej Straży Pożarnej w Białymstoku</w:t>
      </w:r>
    </w:p>
    <w:p w14:paraId="3EBAF970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2600064C" w14:textId="77777777" w:rsidR="00DD4E82" w:rsidRPr="007A4A10" w:rsidRDefault="007A4A10" w:rsidP="009F728D">
      <w:pPr>
        <w:pStyle w:val="Nagwek1"/>
        <w:spacing w:line="360" w:lineRule="auto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5ABB8E04" w14:textId="27A74279" w:rsidR="00DD4E82" w:rsidRDefault="007A4A10" w:rsidP="009F728D">
      <w:pPr>
        <w:spacing w:before="158" w:line="36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76634307" w14:textId="77777777" w:rsidR="00C62137" w:rsidRDefault="00C62137" w:rsidP="009F728D">
      <w:pPr>
        <w:spacing w:line="36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4D3759FE" w14:textId="4634E0B3" w:rsidR="00902D63" w:rsidRPr="007A4A10" w:rsidRDefault="00C62137" w:rsidP="009F728D">
      <w:pPr>
        <w:spacing w:line="36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</w:p>
    <w:p w14:paraId="5277E6C0" w14:textId="44C97D98" w:rsidR="00C62137" w:rsidRDefault="00C62137" w:rsidP="009F728D">
      <w:pPr>
        <w:spacing w:line="36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</w:p>
    <w:p w14:paraId="780D8725" w14:textId="77777777" w:rsidR="009F728D" w:rsidRDefault="009F728D" w:rsidP="009F728D">
      <w:pPr>
        <w:spacing w:line="36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</w:p>
    <w:p w14:paraId="442FCFCD" w14:textId="77777777" w:rsidR="00753B8F" w:rsidRDefault="00753B8F" w:rsidP="00753B8F">
      <w:pPr>
        <w:spacing w:line="36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</w:p>
    <w:p w14:paraId="2285C661" w14:textId="64831730" w:rsidR="00C62137" w:rsidRPr="007A4A10" w:rsidRDefault="00C62137" w:rsidP="009F728D">
      <w:pPr>
        <w:spacing w:line="36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8222"/>
        <w:gridCol w:w="977"/>
      </w:tblGrid>
      <w:tr w:rsidR="00DD4E82" w:rsidRPr="007A4A10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B6C02D4" w14:textId="77777777" w:rsidTr="0000723A">
        <w:trPr>
          <w:trHeight w:val="313"/>
        </w:trPr>
        <w:tc>
          <w:tcPr>
            <w:tcW w:w="547" w:type="dxa"/>
          </w:tcPr>
          <w:p w14:paraId="559AC481" w14:textId="77777777" w:rsidR="00DD4E82" w:rsidRPr="00902D63" w:rsidRDefault="007A4A10" w:rsidP="0000723A">
            <w:pPr>
              <w:pStyle w:val="TableParagraph"/>
              <w:spacing w:before="51"/>
              <w:ind w:left="104"/>
              <w:jc w:val="center"/>
              <w:rPr>
                <w:sz w:val="19"/>
                <w:szCs w:val="19"/>
              </w:rPr>
            </w:pPr>
            <w:r w:rsidRPr="00902D63">
              <w:rPr>
                <w:w w:val="105"/>
                <w:sz w:val="19"/>
                <w:szCs w:val="19"/>
              </w:rPr>
              <w:t>lp.</w:t>
            </w:r>
          </w:p>
        </w:tc>
        <w:tc>
          <w:tcPr>
            <w:tcW w:w="8222" w:type="dxa"/>
          </w:tcPr>
          <w:p w14:paraId="2D7160E8" w14:textId="77777777" w:rsidR="00DD4E82" w:rsidRPr="00902D63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9"/>
                <w:szCs w:val="19"/>
              </w:rPr>
            </w:pPr>
            <w:r w:rsidRPr="00902D63">
              <w:rPr>
                <w:spacing w:val="-1"/>
                <w:w w:val="105"/>
                <w:sz w:val="19"/>
                <w:szCs w:val="19"/>
              </w:rPr>
              <w:t>rodzaj</w:t>
            </w:r>
            <w:r w:rsidRPr="00902D63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02D63">
              <w:rPr>
                <w:spacing w:val="-1"/>
                <w:w w:val="105"/>
                <w:sz w:val="19"/>
                <w:szCs w:val="19"/>
              </w:rPr>
              <w:t>oświadczenia</w:t>
            </w:r>
          </w:p>
        </w:tc>
        <w:tc>
          <w:tcPr>
            <w:tcW w:w="977" w:type="dxa"/>
          </w:tcPr>
          <w:p w14:paraId="719F682A" w14:textId="77777777" w:rsidR="00DD4E82" w:rsidRPr="007A4A10" w:rsidRDefault="007A4A10" w:rsidP="0000723A">
            <w:pPr>
              <w:pStyle w:val="TableParagraph"/>
              <w:spacing w:before="51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3819EC3F" w14:textId="77777777" w:rsidTr="009F728D">
        <w:trPr>
          <w:trHeight w:val="1964"/>
        </w:trPr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902D63" w:rsidRDefault="00DD4E82" w:rsidP="0000723A">
            <w:pPr>
              <w:pStyle w:val="TableParagraph"/>
              <w:jc w:val="center"/>
              <w:rPr>
                <w:sz w:val="19"/>
                <w:szCs w:val="19"/>
              </w:rPr>
            </w:pPr>
          </w:p>
          <w:p w14:paraId="4A0AFEAA" w14:textId="77777777" w:rsidR="00DD4E82" w:rsidRPr="00902D63" w:rsidRDefault="00DD4E82" w:rsidP="0000723A">
            <w:pPr>
              <w:pStyle w:val="TableParagraph"/>
              <w:jc w:val="center"/>
              <w:rPr>
                <w:sz w:val="19"/>
                <w:szCs w:val="19"/>
              </w:rPr>
            </w:pPr>
          </w:p>
          <w:p w14:paraId="22D8A9C9" w14:textId="77777777" w:rsidR="00DD4E82" w:rsidRPr="00902D63" w:rsidRDefault="00DD4E82" w:rsidP="0000723A">
            <w:pPr>
              <w:pStyle w:val="TableParagraph"/>
              <w:jc w:val="center"/>
              <w:rPr>
                <w:sz w:val="19"/>
                <w:szCs w:val="19"/>
              </w:rPr>
            </w:pPr>
          </w:p>
          <w:p w14:paraId="6CF63851" w14:textId="33F9E2F5" w:rsidR="00DD4E82" w:rsidRPr="00902D63" w:rsidRDefault="00C62137" w:rsidP="0000723A">
            <w:pPr>
              <w:pStyle w:val="TableParagraph"/>
              <w:jc w:val="center"/>
              <w:rPr>
                <w:sz w:val="19"/>
                <w:szCs w:val="19"/>
              </w:rPr>
            </w:pPr>
            <w:r w:rsidRPr="00902D63">
              <w:rPr>
                <w:w w:val="102"/>
                <w:sz w:val="19"/>
                <w:szCs w:val="19"/>
              </w:rPr>
              <w:t>1</w:t>
            </w:r>
          </w:p>
          <w:p w14:paraId="3CDB7363" w14:textId="77777777" w:rsidR="00DD4E82" w:rsidRPr="00902D63" w:rsidRDefault="00DD4E82" w:rsidP="0000723A">
            <w:pPr>
              <w:pStyle w:val="TableParagraph"/>
              <w:jc w:val="center"/>
              <w:rPr>
                <w:sz w:val="19"/>
                <w:szCs w:val="19"/>
              </w:rPr>
            </w:pPr>
          </w:p>
          <w:p w14:paraId="49E66F76" w14:textId="77777777" w:rsidR="00DD4E82" w:rsidRPr="00902D63" w:rsidRDefault="00DD4E82" w:rsidP="0000723A">
            <w:pPr>
              <w:pStyle w:val="TableParagraph"/>
              <w:spacing w:before="7"/>
              <w:jc w:val="center"/>
              <w:rPr>
                <w:sz w:val="19"/>
                <w:szCs w:val="19"/>
              </w:rPr>
            </w:pPr>
          </w:p>
          <w:p w14:paraId="284EDB2F" w14:textId="49CF6246" w:rsidR="00DD4E82" w:rsidRPr="00902D63" w:rsidRDefault="00DD4E82" w:rsidP="0000723A">
            <w:pPr>
              <w:pStyle w:val="TableParagraph"/>
              <w:jc w:val="center"/>
              <w:rPr>
                <w:sz w:val="19"/>
                <w:szCs w:val="19"/>
              </w:rPr>
            </w:pPr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CA0" w14:textId="636FD8EE" w:rsidR="00DD4E82" w:rsidRPr="009F728D" w:rsidRDefault="00C233C6" w:rsidP="00C62137">
            <w:pPr>
              <w:pStyle w:val="TableParagraph"/>
              <w:spacing w:before="4" w:line="249" w:lineRule="auto"/>
              <w:ind w:left="109" w:right="79"/>
              <w:jc w:val="both"/>
              <w:rPr>
                <w:sz w:val="18"/>
                <w:szCs w:val="18"/>
              </w:rPr>
            </w:pPr>
            <w:r w:rsidRPr="009F728D">
              <w:rPr>
                <w:w w:val="105"/>
                <w:sz w:val="18"/>
                <w:szCs w:val="18"/>
              </w:rPr>
              <w:t>Zapoznałem(-łam) się z informacją, iż</w:t>
            </w:r>
            <w:r w:rsidRPr="009F728D">
              <w:rPr>
                <w:spacing w:val="2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przetwarzanie</w:t>
            </w:r>
            <w:r w:rsidRPr="009F728D">
              <w:rPr>
                <w:spacing w:val="28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danych osobowych,</w:t>
            </w:r>
            <w:r w:rsidRPr="009F728D">
              <w:rPr>
                <w:spacing w:val="28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zawartych</w:t>
            </w:r>
            <w:r w:rsidRPr="009F728D">
              <w:rPr>
                <w:spacing w:val="-45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w przedstawionych</w:t>
            </w:r>
            <w:r w:rsidRPr="009F728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przeze</w:t>
            </w:r>
            <w:r w:rsidRPr="009F728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mnie</w:t>
            </w:r>
            <w:r w:rsidRPr="009F728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dokumentach</w:t>
            </w:r>
            <w:r w:rsidRPr="009F728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na</w:t>
            </w:r>
            <w:r w:rsidRPr="009F728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potrzeby</w:t>
            </w:r>
            <w:r w:rsidRPr="009F728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prowadzonego</w:t>
            </w:r>
            <w:r w:rsidRPr="009F728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postępowania</w:t>
            </w:r>
            <w:r w:rsidRPr="009F728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kwalifikacyjnego, jest dokonywane na podstawie art. 6 ust. 1 lit. c oraz art. 10 rozporządzenia</w:t>
            </w:r>
            <w:r w:rsidRPr="009F728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Parlamentu Europejskiego i Rady (UE) 2016/679 z dnia 27 kwietnia 2016 r. w sprawie ochrony</w:t>
            </w:r>
            <w:r w:rsidRPr="009F728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osób fizycznych w związku z przetwarzaniem danych osobowych i w sprawie swobodnego</w:t>
            </w:r>
            <w:r w:rsidRPr="009F728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przepływu</w:t>
            </w:r>
            <w:r w:rsidRPr="009F728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takich</w:t>
            </w:r>
            <w:r w:rsidRPr="009F728D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danych</w:t>
            </w:r>
            <w:r w:rsidRPr="009F728D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oraz</w:t>
            </w:r>
            <w:r w:rsidRPr="009F728D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uchylenia</w:t>
            </w:r>
            <w:r w:rsidRPr="009F728D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dyrektywy</w:t>
            </w:r>
            <w:r w:rsidRPr="009F728D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95/46/WE</w:t>
            </w:r>
            <w:r w:rsidRPr="009F728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(ogólne</w:t>
            </w:r>
            <w:r w:rsidRPr="009F728D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rozporządzenie</w:t>
            </w:r>
            <w:r w:rsidRPr="009F728D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o</w:t>
            </w:r>
            <w:r w:rsidRPr="009F728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ochronie</w:t>
            </w:r>
            <w:r w:rsidRPr="009F728D">
              <w:rPr>
                <w:spacing w:val="-45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danych)</w:t>
            </w:r>
            <w:r w:rsidRPr="009F728D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(Dz.</w:t>
            </w:r>
            <w:r w:rsidRPr="009F728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Urz.</w:t>
            </w:r>
            <w:r w:rsidRPr="009F728D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UE</w:t>
            </w:r>
            <w:r w:rsidRPr="009F728D">
              <w:rPr>
                <w:spacing w:val="18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L</w:t>
            </w:r>
            <w:r w:rsidRPr="009F728D">
              <w:rPr>
                <w:spacing w:val="1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119</w:t>
            </w:r>
            <w:r w:rsidRPr="009F728D">
              <w:rPr>
                <w:spacing w:val="1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z</w:t>
            </w:r>
            <w:r w:rsidRPr="009F728D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04.05.2016,</w:t>
            </w:r>
            <w:r w:rsidRPr="009F728D">
              <w:rPr>
                <w:spacing w:val="18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str.</w:t>
            </w:r>
            <w:r w:rsidRPr="009F728D">
              <w:rPr>
                <w:spacing w:val="15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1,</w:t>
            </w:r>
            <w:r w:rsidRPr="009F728D">
              <w:rPr>
                <w:spacing w:val="15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Dz.</w:t>
            </w:r>
            <w:r w:rsidRPr="009F728D">
              <w:rPr>
                <w:spacing w:val="18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Urz.</w:t>
            </w:r>
            <w:r w:rsidRPr="009F728D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UE</w:t>
            </w:r>
            <w:r w:rsidRPr="009F728D">
              <w:rPr>
                <w:spacing w:val="18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L</w:t>
            </w:r>
            <w:r w:rsidRPr="009F728D">
              <w:rPr>
                <w:spacing w:val="1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127</w:t>
            </w:r>
            <w:r w:rsidRPr="009F728D">
              <w:rPr>
                <w:spacing w:val="1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z</w:t>
            </w:r>
            <w:r w:rsidRPr="009F728D">
              <w:rPr>
                <w:spacing w:val="15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23.05.2018,</w:t>
            </w:r>
            <w:r w:rsidRPr="009F728D">
              <w:rPr>
                <w:spacing w:val="15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str.</w:t>
            </w:r>
            <w:r w:rsidRPr="009F728D">
              <w:rPr>
                <w:spacing w:val="18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2</w:t>
            </w:r>
            <w:r w:rsidRPr="009F728D">
              <w:rPr>
                <w:spacing w:val="1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oraz</w:t>
            </w:r>
            <w:r w:rsidRPr="009F728D">
              <w:rPr>
                <w:spacing w:val="-45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Dz.</w:t>
            </w:r>
            <w:r w:rsidRPr="009F728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Urz.</w:t>
            </w:r>
            <w:r w:rsidRPr="009F728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UE</w:t>
            </w:r>
            <w:r w:rsidRPr="009F728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L</w:t>
            </w:r>
            <w:r w:rsidRPr="009F728D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74</w:t>
            </w:r>
            <w:r w:rsidRPr="009F728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z</w:t>
            </w:r>
            <w:r w:rsidRPr="009F728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04.03.2021, str.</w:t>
            </w:r>
            <w:r w:rsidRPr="009F728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35); w</w:t>
            </w:r>
            <w:r w:rsidRPr="009F728D">
              <w:rPr>
                <w:spacing w:val="1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związku</w:t>
            </w:r>
            <w:r w:rsidRPr="009F728D">
              <w:rPr>
                <w:spacing w:val="15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z</w:t>
            </w:r>
            <w:r w:rsidRPr="009F728D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art.</w:t>
            </w:r>
            <w:r w:rsidRPr="009F728D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28b</w:t>
            </w:r>
            <w:r w:rsidRPr="009F728D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ustawy</w:t>
            </w:r>
            <w:r w:rsidRPr="009F728D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z</w:t>
            </w:r>
            <w:r w:rsidRPr="009F728D">
              <w:rPr>
                <w:spacing w:val="1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dnia</w:t>
            </w:r>
            <w:r w:rsidRPr="009F728D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24</w:t>
            </w:r>
            <w:r w:rsidRPr="009F728D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sierpnia</w:t>
            </w:r>
            <w:r w:rsidRPr="009F728D">
              <w:rPr>
                <w:spacing w:val="1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1991</w:t>
            </w:r>
            <w:r w:rsidRPr="009F728D">
              <w:rPr>
                <w:spacing w:val="18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r.</w:t>
            </w:r>
            <w:r w:rsidRPr="009F728D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o</w:t>
            </w:r>
            <w:r w:rsidRPr="009F728D">
              <w:rPr>
                <w:spacing w:val="1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Państwowej</w:t>
            </w:r>
            <w:r w:rsidRPr="009F728D">
              <w:rPr>
                <w:spacing w:val="18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Straży</w:t>
            </w:r>
            <w:r w:rsidRPr="009F728D">
              <w:rPr>
                <w:spacing w:val="13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Pożarnej</w:t>
            </w:r>
            <w:r w:rsidRPr="009F728D">
              <w:rPr>
                <w:spacing w:val="1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(</w:t>
            </w:r>
            <w:proofErr w:type="spellStart"/>
            <w:r w:rsidRPr="009F728D">
              <w:rPr>
                <w:w w:val="105"/>
                <w:sz w:val="18"/>
                <w:szCs w:val="18"/>
              </w:rPr>
              <w:t>t.j</w:t>
            </w:r>
            <w:proofErr w:type="spellEnd"/>
            <w:r w:rsidRPr="009F728D">
              <w:rPr>
                <w:w w:val="105"/>
                <w:sz w:val="18"/>
                <w:szCs w:val="18"/>
              </w:rPr>
              <w:t>. Dz. U. z 202</w:t>
            </w:r>
            <w:r w:rsidR="0059442D" w:rsidRPr="009F728D">
              <w:rPr>
                <w:w w:val="105"/>
                <w:sz w:val="18"/>
                <w:szCs w:val="18"/>
              </w:rPr>
              <w:t>4</w:t>
            </w:r>
            <w:r w:rsidRPr="009F728D">
              <w:rPr>
                <w:w w:val="105"/>
                <w:sz w:val="18"/>
                <w:szCs w:val="18"/>
              </w:rPr>
              <w:t xml:space="preserve"> r. poz. 1</w:t>
            </w:r>
            <w:r w:rsidR="0059442D" w:rsidRPr="009F728D">
              <w:rPr>
                <w:w w:val="105"/>
                <w:sz w:val="18"/>
                <w:szCs w:val="18"/>
              </w:rPr>
              <w:t>27</w:t>
            </w:r>
            <w:r w:rsidRPr="009F728D">
              <w:rPr>
                <w:w w:val="105"/>
                <w:sz w:val="18"/>
                <w:szCs w:val="18"/>
              </w:rPr>
              <w:t xml:space="preserve"> ze zm.) administratorem moich danych</w:t>
            </w:r>
            <w:r w:rsidRPr="009F728D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osobowych</w:t>
            </w:r>
            <w:r w:rsidRPr="009F728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jest</w:t>
            </w:r>
            <w:r w:rsidRPr="009F728D">
              <w:rPr>
                <w:spacing w:val="-3"/>
                <w:w w:val="105"/>
                <w:sz w:val="18"/>
                <w:szCs w:val="18"/>
              </w:rPr>
              <w:t xml:space="preserve"> Komendant Miejski Państwowej Straży Pożarnej w Białymstoku.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9B821E1" w14:textId="77777777" w:rsidTr="009F728D">
        <w:trPr>
          <w:trHeight w:val="411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287" w14:textId="77777777" w:rsidR="00DD4E82" w:rsidRPr="00902D63" w:rsidRDefault="007A4A10" w:rsidP="0000723A">
            <w:pPr>
              <w:pStyle w:val="TableParagraph"/>
              <w:spacing w:before="50"/>
              <w:jc w:val="center"/>
              <w:rPr>
                <w:sz w:val="19"/>
                <w:szCs w:val="19"/>
              </w:rPr>
            </w:pPr>
            <w:r w:rsidRPr="00902D63">
              <w:rPr>
                <w:w w:val="102"/>
                <w:sz w:val="19"/>
                <w:szCs w:val="19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E67D" w14:textId="77777777" w:rsidR="00DD4E82" w:rsidRPr="009F728D" w:rsidRDefault="007A4A10">
            <w:pPr>
              <w:pStyle w:val="TableParagraph"/>
              <w:spacing w:before="50"/>
              <w:ind w:left="109"/>
              <w:rPr>
                <w:sz w:val="18"/>
                <w:szCs w:val="18"/>
              </w:rPr>
            </w:pPr>
            <w:r w:rsidRPr="009F728D">
              <w:rPr>
                <w:sz w:val="18"/>
                <w:szCs w:val="18"/>
              </w:rPr>
              <w:t>Korzystam</w:t>
            </w:r>
            <w:r w:rsidRPr="009F728D">
              <w:rPr>
                <w:spacing w:val="13"/>
                <w:sz w:val="18"/>
                <w:szCs w:val="18"/>
              </w:rPr>
              <w:t xml:space="preserve"> </w:t>
            </w:r>
            <w:r w:rsidRPr="009F728D">
              <w:rPr>
                <w:sz w:val="18"/>
                <w:szCs w:val="18"/>
              </w:rPr>
              <w:t>z</w:t>
            </w:r>
            <w:r w:rsidRPr="009F728D">
              <w:rPr>
                <w:spacing w:val="17"/>
                <w:sz w:val="18"/>
                <w:szCs w:val="18"/>
              </w:rPr>
              <w:t xml:space="preserve"> </w:t>
            </w:r>
            <w:r w:rsidRPr="009F728D">
              <w:rPr>
                <w:sz w:val="18"/>
                <w:szCs w:val="18"/>
              </w:rPr>
              <w:t>pełni</w:t>
            </w:r>
            <w:r w:rsidRPr="009F728D">
              <w:rPr>
                <w:spacing w:val="15"/>
                <w:sz w:val="18"/>
                <w:szCs w:val="18"/>
              </w:rPr>
              <w:t xml:space="preserve"> </w:t>
            </w:r>
            <w:r w:rsidRPr="009F728D">
              <w:rPr>
                <w:sz w:val="18"/>
                <w:szCs w:val="18"/>
              </w:rPr>
              <w:t>praw</w:t>
            </w:r>
            <w:r w:rsidRPr="009F728D">
              <w:rPr>
                <w:spacing w:val="10"/>
                <w:sz w:val="18"/>
                <w:szCs w:val="18"/>
              </w:rPr>
              <w:t xml:space="preserve"> </w:t>
            </w:r>
            <w:r w:rsidRPr="009F728D">
              <w:rPr>
                <w:sz w:val="18"/>
                <w:szCs w:val="18"/>
              </w:rPr>
              <w:t>publicznych</w:t>
            </w:r>
            <w:r w:rsidRPr="009F728D">
              <w:rPr>
                <w:spacing w:val="14"/>
                <w:sz w:val="18"/>
                <w:szCs w:val="18"/>
              </w:rPr>
              <w:t xml:space="preserve"> </w:t>
            </w:r>
            <w:r w:rsidRPr="009F728D">
              <w:rPr>
                <w:sz w:val="18"/>
                <w:szCs w:val="18"/>
              </w:rPr>
              <w:t>oraz</w:t>
            </w:r>
            <w:r w:rsidRPr="009F728D">
              <w:rPr>
                <w:spacing w:val="17"/>
                <w:sz w:val="18"/>
                <w:szCs w:val="18"/>
              </w:rPr>
              <w:t xml:space="preserve"> </w:t>
            </w:r>
            <w:r w:rsidRPr="009F728D">
              <w:rPr>
                <w:sz w:val="18"/>
                <w:szCs w:val="18"/>
              </w:rPr>
              <w:t>posiadam</w:t>
            </w:r>
            <w:r w:rsidRPr="009F728D">
              <w:rPr>
                <w:spacing w:val="11"/>
                <w:sz w:val="18"/>
                <w:szCs w:val="18"/>
              </w:rPr>
              <w:t xml:space="preserve"> </w:t>
            </w:r>
            <w:r w:rsidRPr="009F728D">
              <w:rPr>
                <w:sz w:val="18"/>
                <w:szCs w:val="18"/>
              </w:rPr>
              <w:t>pełną</w:t>
            </w:r>
            <w:r w:rsidRPr="009F728D">
              <w:rPr>
                <w:spacing w:val="16"/>
                <w:sz w:val="18"/>
                <w:szCs w:val="18"/>
              </w:rPr>
              <w:t xml:space="preserve"> </w:t>
            </w:r>
            <w:r w:rsidRPr="009F728D">
              <w:rPr>
                <w:sz w:val="18"/>
                <w:szCs w:val="18"/>
              </w:rPr>
              <w:t>zdolność</w:t>
            </w:r>
            <w:r w:rsidRPr="009F728D">
              <w:rPr>
                <w:spacing w:val="17"/>
                <w:sz w:val="18"/>
                <w:szCs w:val="18"/>
              </w:rPr>
              <w:t xml:space="preserve"> </w:t>
            </w:r>
            <w:r w:rsidRPr="009F728D">
              <w:rPr>
                <w:sz w:val="18"/>
                <w:szCs w:val="18"/>
              </w:rPr>
              <w:t>do</w:t>
            </w:r>
            <w:r w:rsidRPr="009F728D">
              <w:rPr>
                <w:spacing w:val="17"/>
                <w:sz w:val="18"/>
                <w:szCs w:val="18"/>
              </w:rPr>
              <w:t xml:space="preserve"> </w:t>
            </w:r>
            <w:r w:rsidRPr="009F728D">
              <w:rPr>
                <w:sz w:val="18"/>
                <w:szCs w:val="18"/>
              </w:rPr>
              <w:t>czynności</w:t>
            </w:r>
            <w:r w:rsidRPr="009F728D">
              <w:rPr>
                <w:spacing w:val="15"/>
                <w:sz w:val="18"/>
                <w:szCs w:val="18"/>
              </w:rPr>
              <w:t xml:space="preserve"> </w:t>
            </w:r>
            <w:r w:rsidRPr="009F728D">
              <w:rPr>
                <w:sz w:val="18"/>
                <w:szCs w:val="18"/>
              </w:rPr>
              <w:t>prawnych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2D34CF8" w14:textId="77777777" w:rsidTr="009F728D">
        <w:trPr>
          <w:trHeight w:val="418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85E3" w14:textId="77777777" w:rsidR="00DD4E82" w:rsidRPr="00902D63" w:rsidRDefault="007A4A10" w:rsidP="0000723A">
            <w:pPr>
              <w:pStyle w:val="TableParagraph"/>
              <w:spacing w:before="52"/>
              <w:jc w:val="center"/>
              <w:rPr>
                <w:sz w:val="19"/>
                <w:szCs w:val="19"/>
              </w:rPr>
            </w:pPr>
            <w:r w:rsidRPr="00902D63">
              <w:rPr>
                <w:w w:val="102"/>
                <w:sz w:val="19"/>
                <w:szCs w:val="19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2471" w14:textId="77777777" w:rsidR="00DD4E82" w:rsidRPr="009F728D" w:rsidRDefault="007A4A10">
            <w:pPr>
              <w:pStyle w:val="TableParagraph"/>
              <w:spacing w:before="52"/>
              <w:ind w:left="109"/>
              <w:rPr>
                <w:sz w:val="18"/>
                <w:szCs w:val="18"/>
              </w:rPr>
            </w:pPr>
            <w:r w:rsidRPr="009F728D">
              <w:rPr>
                <w:spacing w:val="-1"/>
                <w:w w:val="105"/>
                <w:sz w:val="18"/>
                <w:szCs w:val="18"/>
              </w:rPr>
              <w:t>Nie</w:t>
            </w:r>
            <w:r w:rsidRPr="009F728D">
              <w:rPr>
                <w:spacing w:val="-1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spacing w:val="-1"/>
                <w:w w:val="105"/>
                <w:sz w:val="18"/>
                <w:szCs w:val="18"/>
              </w:rPr>
              <w:t>byłem(-łam)</w:t>
            </w:r>
            <w:r w:rsidRPr="009F728D">
              <w:rPr>
                <w:spacing w:val="-1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spacing w:val="-1"/>
                <w:w w:val="105"/>
                <w:sz w:val="18"/>
                <w:szCs w:val="18"/>
              </w:rPr>
              <w:t>karany(-na)</w:t>
            </w:r>
            <w:r w:rsidRPr="009F728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spacing w:val="-1"/>
                <w:w w:val="105"/>
                <w:sz w:val="18"/>
                <w:szCs w:val="18"/>
              </w:rPr>
              <w:t>za</w:t>
            </w:r>
            <w:r w:rsidRPr="009F728D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spacing w:val="-1"/>
                <w:w w:val="105"/>
                <w:sz w:val="18"/>
                <w:szCs w:val="18"/>
              </w:rPr>
              <w:t>przestępstwo</w:t>
            </w:r>
            <w:r w:rsidRPr="009F728D">
              <w:rPr>
                <w:spacing w:val="-1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spacing w:val="-1"/>
                <w:w w:val="105"/>
                <w:sz w:val="18"/>
                <w:szCs w:val="18"/>
              </w:rPr>
              <w:t>lub</w:t>
            </w:r>
            <w:r w:rsidRPr="009F728D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przestępstwo</w:t>
            </w:r>
            <w:r w:rsidRPr="009F728D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skarbowe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0393077" w14:textId="77777777" w:rsidTr="009F728D">
        <w:trPr>
          <w:trHeight w:val="410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AAB9" w14:textId="77777777" w:rsidR="00DD4E82" w:rsidRPr="00902D63" w:rsidRDefault="007A4A10" w:rsidP="0000723A">
            <w:pPr>
              <w:pStyle w:val="TableParagraph"/>
              <w:spacing w:before="50"/>
              <w:jc w:val="center"/>
              <w:rPr>
                <w:sz w:val="19"/>
                <w:szCs w:val="19"/>
              </w:rPr>
            </w:pPr>
            <w:r w:rsidRPr="00902D63">
              <w:rPr>
                <w:w w:val="102"/>
                <w:sz w:val="19"/>
                <w:szCs w:val="19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52E0" w14:textId="77777777" w:rsidR="00DD4E82" w:rsidRPr="009F728D" w:rsidRDefault="007A4A10">
            <w:pPr>
              <w:pStyle w:val="TableParagraph"/>
              <w:spacing w:before="50"/>
              <w:ind w:left="109"/>
              <w:rPr>
                <w:sz w:val="18"/>
                <w:szCs w:val="18"/>
              </w:rPr>
            </w:pPr>
            <w:r w:rsidRPr="009F728D">
              <w:rPr>
                <w:spacing w:val="-1"/>
                <w:w w:val="105"/>
                <w:sz w:val="18"/>
                <w:szCs w:val="18"/>
              </w:rPr>
              <w:t>Posiadam</w:t>
            </w:r>
            <w:r w:rsidRPr="009F728D">
              <w:rPr>
                <w:spacing w:val="-1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spacing w:val="-1"/>
                <w:w w:val="105"/>
                <w:sz w:val="18"/>
                <w:szCs w:val="18"/>
              </w:rPr>
              <w:t>uregulowany</w:t>
            </w:r>
            <w:r w:rsidRPr="009F728D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spacing w:val="-1"/>
                <w:w w:val="105"/>
                <w:sz w:val="18"/>
                <w:szCs w:val="18"/>
              </w:rPr>
              <w:t>stosunek</w:t>
            </w:r>
            <w:r w:rsidRPr="009F728D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spacing w:val="-1"/>
                <w:w w:val="105"/>
                <w:sz w:val="18"/>
                <w:szCs w:val="18"/>
              </w:rPr>
              <w:t>do</w:t>
            </w:r>
            <w:r w:rsidRPr="009F728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spacing w:val="-1"/>
                <w:w w:val="105"/>
                <w:sz w:val="18"/>
                <w:szCs w:val="18"/>
              </w:rPr>
              <w:t>służby</w:t>
            </w:r>
            <w:r w:rsidRPr="009F728D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spacing w:val="-1"/>
                <w:w w:val="105"/>
                <w:sz w:val="18"/>
                <w:szCs w:val="18"/>
              </w:rPr>
              <w:t>wojskowej</w:t>
            </w:r>
            <w:r w:rsidRPr="009F728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(nie</w:t>
            </w:r>
            <w:r w:rsidRPr="009F728D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dotyczy</w:t>
            </w:r>
            <w:r w:rsidRPr="009F728D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kobiet)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178503" w14:textId="77777777" w:rsidTr="0000723A">
        <w:trPr>
          <w:trHeight w:val="1066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2EF4" w14:textId="77777777" w:rsidR="00DD4E82" w:rsidRPr="00902D63" w:rsidRDefault="00DD4E82" w:rsidP="0000723A">
            <w:pPr>
              <w:pStyle w:val="TableParagraph"/>
              <w:jc w:val="center"/>
              <w:rPr>
                <w:sz w:val="19"/>
                <w:szCs w:val="19"/>
              </w:rPr>
            </w:pPr>
          </w:p>
          <w:p w14:paraId="2AE72BDF" w14:textId="77777777" w:rsidR="00DD4E82" w:rsidRPr="00902D63" w:rsidRDefault="00DD4E82" w:rsidP="0000723A">
            <w:pPr>
              <w:pStyle w:val="TableParagraph"/>
              <w:spacing w:before="1"/>
              <w:jc w:val="center"/>
              <w:rPr>
                <w:sz w:val="19"/>
                <w:szCs w:val="19"/>
              </w:rPr>
            </w:pPr>
          </w:p>
          <w:p w14:paraId="018ACCB4" w14:textId="77777777" w:rsidR="00DD4E82" w:rsidRPr="00902D63" w:rsidRDefault="007A4A10" w:rsidP="0000723A">
            <w:pPr>
              <w:pStyle w:val="TableParagraph"/>
              <w:spacing w:before="1"/>
              <w:jc w:val="center"/>
              <w:rPr>
                <w:sz w:val="19"/>
                <w:szCs w:val="19"/>
              </w:rPr>
            </w:pPr>
            <w:r w:rsidRPr="00902D63">
              <w:rPr>
                <w:w w:val="102"/>
                <w:sz w:val="19"/>
                <w:szCs w:val="19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BBD4" w14:textId="77777777" w:rsidR="00DD4E82" w:rsidRPr="009F728D" w:rsidRDefault="007A4A10" w:rsidP="0000723A">
            <w:pPr>
              <w:pStyle w:val="TableParagraph"/>
              <w:spacing w:line="247" w:lineRule="auto"/>
              <w:ind w:left="109" w:right="139"/>
              <w:rPr>
                <w:sz w:val="18"/>
                <w:szCs w:val="18"/>
              </w:rPr>
            </w:pPr>
            <w:r w:rsidRPr="009F728D">
              <w:rPr>
                <w:w w:val="105"/>
                <w:sz w:val="18"/>
                <w:szCs w:val="18"/>
              </w:rPr>
              <w:t>Jestem</w:t>
            </w:r>
            <w:r w:rsidRPr="009F728D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świadomy(-ma)</w:t>
            </w:r>
            <w:r w:rsidRPr="009F728D">
              <w:rPr>
                <w:spacing w:val="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odpowiedzialności</w:t>
            </w:r>
            <w:r w:rsidRPr="009F728D">
              <w:rPr>
                <w:spacing w:val="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karnej</w:t>
            </w:r>
            <w:r w:rsidRPr="009F728D">
              <w:rPr>
                <w:spacing w:val="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za</w:t>
            </w:r>
            <w:r w:rsidRPr="009F728D">
              <w:rPr>
                <w:spacing w:val="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złożenie</w:t>
            </w:r>
            <w:r w:rsidRPr="009F728D">
              <w:rPr>
                <w:spacing w:val="7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fałszywego</w:t>
            </w:r>
            <w:r w:rsidRPr="009F728D">
              <w:rPr>
                <w:spacing w:val="6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oświadczenia,</w:t>
            </w:r>
            <w:r w:rsidRPr="009F728D">
              <w:rPr>
                <w:spacing w:val="8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zgodnie</w:t>
            </w:r>
            <w:r w:rsidRPr="009F728D">
              <w:rPr>
                <w:spacing w:val="-4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z</w:t>
            </w:r>
            <w:r w:rsidRPr="009F728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art.</w:t>
            </w:r>
            <w:r w:rsidRPr="009F728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233 §</w:t>
            </w:r>
            <w:r w:rsidRPr="009F728D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1</w:t>
            </w:r>
            <w:r w:rsidRPr="009F728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w w:val="105"/>
                <w:sz w:val="18"/>
                <w:szCs w:val="18"/>
              </w:rPr>
              <w:t>kodeksu karnego:</w:t>
            </w:r>
          </w:p>
          <w:p w14:paraId="69773BAA" w14:textId="509FD293" w:rsidR="00DD4E82" w:rsidRPr="009F728D" w:rsidRDefault="007A4A10" w:rsidP="0000723A">
            <w:pPr>
              <w:pStyle w:val="TableParagraph"/>
              <w:spacing w:before="1"/>
              <w:ind w:left="109" w:right="139"/>
              <w:jc w:val="both"/>
              <w:rPr>
                <w:i/>
                <w:sz w:val="18"/>
                <w:szCs w:val="18"/>
              </w:rPr>
            </w:pPr>
            <w:r w:rsidRPr="009F728D">
              <w:rPr>
                <w:i/>
                <w:w w:val="105"/>
                <w:sz w:val="18"/>
                <w:szCs w:val="18"/>
              </w:rPr>
              <w:t>„Kto,</w:t>
            </w:r>
            <w:r w:rsidRPr="009F728D">
              <w:rPr>
                <w:i/>
                <w:spacing w:val="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 xml:space="preserve">składając </w:t>
            </w:r>
            <w:r w:rsidRPr="009F728D">
              <w:rPr>
                <w:i/>
                <w:spacing w:val="3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 xml:space="preserve">zeznanie </w:t>
            </w:r>
            <w:r w:rsidRPr="009F728D">
              <w:rPr>
                <w:i/>
                <w:spacing w:val="3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 xml:space="preserve">mające </w:t>
            </w:r>
            <w:r w:rsidRPr="009F728D">
              <w:rPr>
                <w:i/>
                <w:spacing w:val="3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 xml:space="preserve">służyć </w:t>
            </w:r>
            <w:r w:rsidRPr="009F728D">
              <w:rPr>
                <w:i/>
                <w:spacing w:val="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 xml:space="preserve">za </w:t>
            </w:r>
            <w:r w:rsidRPr="009F728D">
              <w:rPr>
                <w:i/>
                <w:spacing w:val="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 xml:space="preserve">dowód </w:t>
            </w:r>
            <w:r w:rsidRPr="009F728D">
              <w:rPr>
                <w:i/>
                <w:spacing w:val="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 xml:space="preserve">w </w:t>
            </w:r>
            <w:r w:rsidRPr="009F728D">
              <w:rPr>
                <w:i/>
                <w:spacing w:val="2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 xml:space="preserve">postępowaniu </w:t>
            </w:r>
            <w:r w:rsidRPr="009F728D">
              <w:rPr>
                <w:i/>
                <w:spacing w:val="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 xml:space="preserve">sądowym </w:t>
            </w:r>
            <w:r w:rsidRPr="009F728D">
              <w:rPr>
                <w:i/>
                <w:spacing w:val="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 xml:space="preserve">lub </w:t>
            </w:r>
            <w:r w:rsidRPr="009F728D">
              <w:rPr>
                <w:i/>
                <w:spacing w:val="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 xml:space="preserve">w </w:t>
            </w:r>
            <w:r w:rsidRPr="009F728D">
              <w:rPr>
                <w:i/>
                <w:spacing w:val="2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innym</w:t>
            </w:r>
            <w:r w:rsidR="00C62137" w:rsidRPr="009F728D">
              <w:rPr>
                <w:i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postępowaniu</w:t>
            </w:r>
            <w:r w:rsidRPr="009F728D">
              <w:rPr>
                <w:i/>
                <w:spacing w:val="-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prowadzonym</w:t>
            </w:r>
            <w:r w:rsidRPr="009F728D">
              <w:rPr>
                <w:i/>
                <w:spacing w:val="-5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na</w:t>
            </w:r>
            <w:r w:rsidRPr="009F728D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podstawie</w:t>
            </w:r>
            <w:r w:rsidRPr="009F728D">
              <w:rPr>
                <w:i/>
                <w:spacing w:val="-2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ustawy,</w:t>
            </w:r>
            <w:r w:rsidRPr="009F728D">
              <w:rPr>
                <w:i/>
                <w:spacing w:val="-2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zeznaje</w:t>
            </w:r>
            <w:r w:rsidRPr="009F728D">
              <w:rPr>
                <w:i/>
                <w:spacing w:val="-3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nieprawdę</w:t>
            </w:r>
            <w:r w:rsidRPr="009F728D">
              <w:rPr>
                <w:i/>
                <w:spacing w:val="-2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lub</w:t>
            </w:r>
            <w:r w:rsidRPr="009F728D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zataja</w:t>
            </w:r>
            <w:r w:rsidRPr="009F728D">
              <w:rPr>
                <w:i/>
                <w:spacing w:val="-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prawdę,</w:t>
            </w:r>
            <w:r w:rsidRPr="009F728D">
              <w:rPr>
                <w:i/>
                <w:spacing w:val="-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podlega</w:t>
            </w:r>
            <w:r w:rsidR="00C62137" w:rsidRPr="009F728D">
              <w:rPr>
                <w:i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spacing w:val="-4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karze</w:t>
            </w:r>
            <w:r w:rsidRPr="009F728D">
              <w:rPr>
                <w:i/>
                <w:spacing w:val="-2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pozbawienia</w:t>
            </w:r>
            <w:r w:rsidRPr="009F728D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wolności</w:t>
            </w:r>
            <w:r w:rsidRPr="009F728D">
              <w:rPr>
                <w:i/>
                <w:spacing w:val="-2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od</w:t>
            </w:r>
            <w:r w:rsidRPr="009F728D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6</w:t>
            </w:r>
            <w:r w:rsidRPr="009F728D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miesięcy</w:t>
            </w:r>
            <w:r w:rsidRPr="009F728D">
              <w:rPr>
                <w:i/>
                <w:spacing w:val="-2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do</w:t>
            </w:r>
            <w:r w:rsidRPr="009F728D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lat</w:t>
            </w:r>
            <w:r w:rsidRPr="009F728D">
              <w:rPr>
                <w:i/>
                <w:spacing w:val="-4"/>
                <w:w w:val="105"/>
                <w:sz w:val="18"/>
                <w:szCs w:val="18"/>
              </w:rPr>
              <w:t xml:space="preserve"> </w:t>
            </w:r>
            <w:r w:rsidRPr="009F728D">
              <w:rPr>
                <w:i/>
                <w:w w:val="105"/>
                <w:sz w:val="18"/>
                <w:szCs w:val="18"/>
              </w:rPr>
              <w:t>8.”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8E0D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</w:tbl>
    <w:p w14:paraId="2C5667D5" w14:textId="77777777" w:rsidR="00DD4E82" w:rsidRPr="007A4A10" w:rsidRDefault="00DD4E82">
      <w:pPr>
        <w:rPr>
          <w:sz w:val="18"/>
        </w:rPr>
        <w:sectPr w:rsidR="00DD4E82" w:rsidRPr="007A4A10" w:rsidSect="009F728D">
          <w:type w:val="continuous"/>
          <w:pgSz w:w="11910" w:h="16840"/>
          <w:pgMar w:top="567" w:right="940" w:bottom="1134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218"/>
      </w:tblGrid>
      <w:tr w:rsidR="00DD4E82" w:rsidRPr="007A4A10" w14:paraId="106A9DAF" w14:textId="77777777" w:rsidTr="005730F3">
        <w:trPr>
          <w:trHeight w:val="311"/>
        </w:trPr>
        <w:tc>
          <w:tcPr>
            <w:tcW w:w="9671" w:type="dxa"/>
            <w:gridSpan w:val="3"/>
          </w:tcPr>
          <w:p w14:paraId="09DA2282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7FB69796" w14:textId="77777777" w:rsidTr="005730F3">
        <w:trPr>
          <w:trHeight w:val="426"/>
        </w:trPr>
        <w:tc>
          <w:tcPr>
            <w:tcW w:w="9671" w:type="dxa"/>
            <w:gridSpan w:val="3"/>
            <w:tcBorders>
              <w:bottom w:val="dashed" w:sz="4" w:space="0" w:color="000000"/>
            </w:tcBorders>
          </w:tcPr>
          <w:p w14:paraId="65300ED9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4B9E4F8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7A4A10" w:rsidRDefault="00DD4E82" w:rsidP="0071681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716817" w:rsidRPr="007A4A10" w14:paraId="6A20E74C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7F75ED63" w14:textId="77777777" w:rsidR="00716817" w:rsidRPr="007A4A10" w:rsidRDefault="00716817" w:rsidP="0071681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62137" w:rsidRPr="007A4A10" w14:paraId="3079C404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A0A2390" w14:textId="77777777" w:rsidR="00C62137" w:rsidRDefault="00C62137" w:rsidP="00716817">
            <w:pPr>
              <w:pStyle w:val="TableParagraph"/>
              <w:jc w:val="center"/>
              <w:rPr>
                <w:sz w:val="18"/>
              </w:rPr>
            </w:pPr>
          </w:p>
          <w:p w14:paraId="6D6AACF2" w14:textId="77777777" w:rsidR="00716817" w:rsidRPr="007A4A10" w:rsidRDefault="00716817" w:rsidP="0071681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D4E82" w:rsidRPr="007A4A10" w14:paraId="791EC8CC" w14:textId="77777777" w:rsidTr="005730F3">
        <w:trPr>
          <w:trHeight w:val="285"/>
        </w:trPr>
        <w:tc>
          <w:tcPr>
            <w:tcW w:w="9671" w:type="dxa"/>
            <w:gridSpan w:val="3"/>
          </w:tcPr>
          <w:p w14:paraId="5A07D261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346521B8" w14:textId="77777777" w:rsidTr="005730F3">
        <w:trPr>
          <w:trHeight w:val="849"/>
        </w:trPr>
        <w:tc>
          <w:tcPr>
            <w:tcW w:w="961" w:type="dxa"/>
          </w:tcPr>
          <w:p w14:paraId="2D0A3A17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C63411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06C62805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AF9EEB3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0860BC4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0223D9BF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5AFFC54C" w14:textId="77777777" w:rsidTr="005730F3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716817" w:rsidRDefault="007A4A10">
            <w:pPr>
              <w:pStyle w:val="TableParagraph"/>
              <w:spacing w:before="50"/>
              <w:ind w:left="25"/>
              <w:jc w:val="center"/>
              <w:rPr>
                <w:sz w:val="20"/>
                <w:szCs w:val="20"/>
              </w:rPr>
            </w:pPr>
            <w:r w:rsidRPr="00716817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412269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716817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716817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C5AB14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716817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716817"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5F9C6B" w14:textId="77777777" w:rsidTr="005730F3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716817" w:rsidRDefault="00DD4E82">
            <w:pPr>
              <w:pStyle w:val="TableParagraph"/>
              <w:rPr>
                <w:sz w:val="20"/>
                <w:szCs w:val="20"/>
              </w:rPr>
            </w:pPr>
          </w:p>
          <w:p w14:paraId="74526045" w14:textId="77777777" w:rsidR="00DD4E82" w:rsidRPr="00716817" w:rsidRDefault="00DD4E82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17441F25" w14:textId="77777777" w:rsidR="00DD4E82" w:rsidRPr="00716817" w:rsidRDefault="007A4A1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716817">
              <w:rPr>
                <w:sz w:val="20"/>
                <w:szCs w:val="20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9220" w14:textId="5DEABFC0" w:rsidR="002741F3" w:rsidRPr="007A4A10" w:rsidRDefault="002741F3" w:rsidP="00716817">
            <w:pPr>
              <w:pStyle w:val="TableParagraph"/>
              <w:spacing w:before="49"/>
              <w:ind w:left="108" w:right="99"/>
              <w:jc w:val="both"/>
              <w:rPr>
                <w:sz w:val="18"/>
              </w:rPr>
            </w:pPr>
            <w:r w:rsidRPr="002741F3">
              <w:rPr>
                <w:sz w:val="18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</w:t>
            </w:r>
            <w:bookmarkStart w:id="0" w:name="_Hlk170380093"/>
            <w:r w:rsidRPr="002741F3">
              <w:rPr>
                <w:sz w:val="18"/>
              </w:rPr>
              <w:t xml:space="preserve">., lub dyplomu ukończenia </w:t>
            </w:r>
            <w:r w:rsidR="00716817">
              <w:rPr>
                <w:sz w:val="18"/>
              </w:rPr>
              <w:br/>
            </w:r>
            <w:r w:rsidRPr="002741F3">
              <w:rPr>
                <w:sz w:val="18"/>
              </w:rPr>
              <w:t>w Akademii Pożarniczej studiów na kierunku inżynieria bezpieczeństwa w zakresie inżynieria bezpieczeństwa pożarowego</w:t>
            </w:r>
            <w:bookmarkEnd w:id="0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1524DA3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716817" w:rsidRDefault="00DD4E82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098A0F29" w14:textId="77777777" w:rsidR="00DD4E82" w:rsidRPr="00716817" w:rsidRDefault="007A4A1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716817"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60D7" w14:textId="2F282B9D" w:rsidR="00DD4E82" w:rsidRPr="007A4A10" w:rsidRDefault="007A4A10" w:rsidP="00716817">
            <w:pPr>
              <w:pStyle w:val="TableParagraph"/>
              <w:spacing w:line="247" w:lineRule="auto"/>
              <w:ind w:left="108" w:right="99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(D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0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882,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112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240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oraz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1r.</w:t>
            </w:r>
            <w:r w:rsidR="00716817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159,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1559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131B5B0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716817" w:rsidRDefault="007A4A10">
            <w:pPr>
              <w:pStyle w:val="TableParagraph"/>
              <w:spacing w:before="104"/>
              <w:ind w:left="25"/>
              <w:jc w:val="center"/>
              <w:rPr>
                <w:sz w:val="20"/>
                <w:szCs w:val="20"/>
              </w:rPr>
            </w:pPr>
            <w:r w:rsidRPr="00716817">
              <w:rPr>
                <w:w w:val="102"/>
                <w:sz w:val="20"/>
                <w:szCs w:val="20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7D33" w14:textId="37F1391D" w:rsidR="00DD4E82" w:rsidRPr="007A4A10" w:rsidRDefault="007A4A10" w:rsidP="00716817">
            <w:pPr>
              <w:pStyle w:val="TableParagraph"/>
              <w:spacing w:line="205" w:lineRule="exact"/>
              <w:ind w:left="108" w:right="99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="00716817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A780CC2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716817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716817">
              <w:rPr>
                <w:w w:val="102"/>
                <w:sz w:val="20"/>
                <w:szCs w:val="20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7A4A10" w:rsidRDefault="007A4A10" w:rsidP="00716817">
            <w:pPr>
              <w:pStyle w:val="TableParagraph"/>
              <w:spacing w:before="49"/>
              <w:ind w:left="108" w:right="99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F70EFAD" w14:textId="77777777" w:rsidTr="005730F3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716817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716817">
              <w:rPr>
                <w:w w:val="102"/>
                <w:sz w:val="20"/>
                <w:szCs w:val="20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7A4A10" w:rsidRDefault="007A4A10" w:rsidP="00716817">
            <w:pPr>
              <w:pStyle w:val="TableParagraph"/>
              <w:spacing w:before="49"/>
              <w:ind w:left="108" w:right="99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AF2CC7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716817" w:rsidRDefault="007A4A10">
            <w:pPr>
              <w:pStyle w:val="TableParagraph"/>
              <w:spacing w:before="49"/>
              <w:ind w:left="25"/>
              <w:jc w:val="center"/>
              <w:rPr>
                <w:sz w:val="20"/>
                <w:szCs w:val="20"/>
              </w:rPr>
            </w:pPr>
            <w:r w:rsidRPr="00716817">
              <w:rPr>
                <w:w w:val="102"/>
                <w:sz w:val="20"/>
                <w:szCs w:val="20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7A4A10" w:rsidRDefault="007A4A10" w:rsidP="00716817">
            <w:pPr>
              <w:pStyle w:val="TableParagraph"/>
              <w:spacing w:before="49"/>
              <w:ind w:left="108" w:right="99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8DCD92E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716817" w:rsidRDefault="007A4A10">
            <w:pPr>
              <w:pStyle w:val="TableParagraph"/>
              <w:spacing w:before="104"/>
              <w:ind w:left="358" w:right="333"/>
              <w:jc w:val="center"/>
              <w:rPr>
                <w:sz w:val="20"/>
                <w:szCs w:val="20"/>
              </w:rPr>
            </w:pPr>
            <w:r w:rsidRPr="00716817">
              <w:rPr>
                <w:sz w:val="20"/>
                <w:szCs w:val="20"/>
              </w:rPr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7A4A10" w:rsidRDefault="007A4A10" w:rsidP="00716817">
            <w:pPr>
              <w:pStyle w:val="TableParagraph"/>
              <w:spacing w:line="205" w:lineRule="exact"/>
              <w:ind w:left="108" w:right="99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14:paraId="7E4E40F4" w14:textId="77777777" w:rsidR="00DD4E82" w:rsidRPr="007A4A10" w:rsidRDefault="007A4A10" w:rsidP="00716817">
            <w:pPr>
              <w:pStyle w:val="TableParagraph"/>
              <w:spacing w:before="6" w:line="194" w:lineRule="exact"/>
              <w:ind w:left="108" w:right="99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719E35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716817" w:rsidRDefault="00DD4E82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44EA1EC1" w14:textId="77777777" w:rsidR="00DD4E82" w:rsidRPr="00716817" w:rsidRDefault="007A4A10">
            <w:pPr>
              <w:pStyle w:val="TableParagraph"/>
              <w:ind w:left="358" w:right="333"/>
              <w:jc w:val="center"/>
              <w:rPr>
                <w:sz w:val="20"/>
                <w:szCs w:val="20"/>
              </w:rPr>
            </w:pPr>
            <w:r w:rsidRPr="00716817">
              <w:rPr>
                <w:sz w:val="20"/>
                <w:szCs w:val="20"/>
              </w:rPr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B92" w14:textId="08D5BE10" w:rsidR="00DD4E82" w:rsidRPr="007A4A10" w:rsidRDefault="007A4A10" w:rsidP="00716817">
            <w:pPr>
              <w:pStyle w:val="TableParagraph"/>
              <w:spacing w:line="247" w:lineRule="auto"/>
              <w:ind w:left="108" w:right="99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  <w:r w:rsidR="00716817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C471E93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B43" w14:textId="528146F8" w:rsidR="00DD4E82" w:rsidRPr="00716817" w:rsidRDefault="007A4A10">
            <w:pPr>
              <w:pStyle w:val="TableParagraph"/>
              <w:spacing w:before="49"/>
              <w:ind w:left="358" w:right="332"/>
              <w:jc w:val="center"/>
              <w:rPr>
                <w:sz w:val="20"/>
                <w:szCs w:val="20"/>
              </w:rPr>
            </w:pPr>
            <w:r w:rsidRPr="00716817">
              <w:rPr>
                <w:sz w:val="20"/>
                <w:szCs w:val="20"/>
              </w:rPr>
              <w:t>1</w:t>
            </w:r>
            <w:r w:rsidR="007C4FA0" w:rsidRPr="00716817">
              <w:rPr>
                <w:sz w:val="20"/>
                <w:szCs w:val="20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CDA" w14:textId="77777777" w:rsidR="00DD4E82" w:rsidRPr="007A4A10" w:rsidRDefault="007A4A10" w:rsidP="00716817">
            <w:pPr>
              <w:pStyle w:val="TableParagraph"/>
              <w:spacing w:before="49"/>
              <w:ind w:left="108" w:right="99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13EC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79169B6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13" w14:textId="5EC743C8" w:rsidR="00DD4E82" w:rsidRPr="00716817" w:rsidRDefault="007A4A10">
            <w:pPr>
              <w:pStyle w:val="TableParagraph"/>
              <w:spacing w:before="49"/>
              <w:ind w:left="358" w:right="333"/>
              <w:jc w:val="center"/>
              <w:rPr>
                <w:sz w:val="20"/>
                <w:szCs w:val="20"/>
              </w:rPr>
            </w:pPr>
            <w:r w:rsidRPr="00716817">
              <w:rPr>
                <w:sz w:val="20"/>
                <w:szCs w:val="20"/>
              </w:rPr>
              <w:t>1</w:t>
            </w:r>
            <w:r w:rsidR="007C4FA0" w:rsidRPr="00716817">
              <w:rPr>
                <w:sz w:val="20"/>
                <w:szCs w:val="20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154B" w14:textId="77777777" w:rsidR="00DD4E82" w:rsidRPr="007A4A10" w:rsidRDefault="007A4A10" w:rsidP="00716817">
            <w:pPr>
              <w:pStyle w:val="TableParagraph"/>
              <w:spacing w:before="49"/>
              <w:ind w:left="108" w:right="99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AC7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6AC06E0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3719" w14:textId="5CAD11CD" w:rsidR="00DD4E82" w:rsidRPr="00716817" w:rsidRDefault="007A4A10">
            <w:pPr>
              <w:pStyle w:val="TableParagraph"/>
              <w:spacing w:before="49"/>
              <w:ind w:left="358" w:right="332"/>
              <w:jc w:val="center"/>
              <w:rPr>
                <w:sz w:val="20"/>
                <w:szCs w:val="20"/>
              </w:rPr>
            </w:pPr>
            <w:r w:rsidRPr="00716817">
              <w:rPr>
                <w:sz w:val="20"/>
                <w:szCs w:val="20"/>
              </w:rPr>
              <w:t>1</w:t>
            </w:r>
            <w:r w:rsidR="007C4FA0" w:rsidRPr="00716817">
              <w:rPr>
                <w:sz w:val="20"/>
                <w:szCs w:val="20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49A" w14:textId="77777777" w:rsidR="00DD4E82" w:rsidRPr="007A4A10" w:rsidRDefault="007A4A10" w:rsidP="00716817">
            <w:pPr>
              <w:pStyle w:val="TableParagraph"/>
              <w:spacing w:before="49"/>
              <w:ind w:left="108" w:right="99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0C7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4914A83" w14:textId="77777777" w:rsidTr="005730F3">
        <w:trPr>
          <w:trHeight w:val="171"/>
        </w:trPr>
        <w:tc>
          <w:tcPr>
            <w:tcW w:w="96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F53F79A" w14:textId="6E508CD2" w:rsidR="00DD4E82" w:rsidRPr="00716817" w:rsidRDefault="00716817" w:rsidP="00716817">
            <w:pPr>
              <w:pStyle w:val="TableParagraph"/>
              <w:ind w:left="358" w:right="333"/>
              <w:jc w:val="center"/>
              <w:rPr>
                <w:sz w:val="20"/>
                <w:szCs w:val="20"/>
              </w:rPr>
            </w:pPr>
            <w:r w:rsidRPr="00716817">
              <w:rPr>
                <w:sz w:val="20"/>
                <w:szCs w:val="20"/>
              </w:rPr>
              <w:t>1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5BF36" w14:textId="5EDAB5EF" w:rsidR="00DD4E82" w:rsidRPr="007B7093" w:rsidRDefault="007A4A10" w:rsidP="00716817">
            <w:pPr>
              <w:pStyle w:val="TableParagraph"/>
              <w:spacing w:line="247" w:lineRule="auto"/>
              <w:ind w:left="108" w:right="99"/>
              <w:rPr>
                <w:sz w:val="18"/>
              </w:rPr>
            </w:pPr>
            <w:r w:rsidRPr="007A4A10">
              <w:rPr>
                <w:sz w:val="18"/>
              </w:rPr>
              <w:t>in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kwalifikacj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uprawnieni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wymaga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n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  <w:r w:rsidRPr="007B7093">
              <w:rPr>
                <w:sz w:val="18"/>
              </w:rPr>
              <w:t xml:space="preserve"> </w:t>
            </w:r>
            <w:r w:rsidR="007B7093">
              <w:rPr>
                <w:sz w:val="18"/>
              </w:rPr>
              <w:t>stanowisku:</w:t>
            </w:r>
          </w:p>
          <w:p w14:paraId="22A55D86" w14:textId="39F904CE" w:rsidR="00DD4E82" w:rsidRPr="007A4A10" w:rsidRDefault="00DD4E82" w:rsidP="00716817">
            <w:pPr>
              <w:pStyle w:val="TableParagraph"/>
              <w:ind w:right="99"/>
              <w:rPr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D01AE8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0EB2963C" w14:textId="77777777" w:rsidTr="005730F3">
        <w:trPr>
          <w:trHeight w:val="46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137FE6AB" w14:textId="77777777" w:rsidR="007B7093" w:rsidRPr="00716817" w:rsidRDefault="007B709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D888" w14:textId="027BA4F5" w:rsidR="007B7093" w:rsidRPr="007A4A10" w:rsidRDefault="00716817" w:rsidP="00716817">
            <w:pPr>
              <w:pStyle w:val="p1"/>
              <w:numPr>
                <w:ilvl w:val="0"/>
                <w:numId w:val="2"/>
              </w:numPr>
              <w:spacing w:after="0"/>
              <w:ind w:left="335" w:right="99" w:hanging="218"/>
              <w:jc w:val="both"/>
              <w:rPr>
                <w:sz w:val="18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doświadczenie zawodowe w kierowaniu pojazdami samochodowymi kategorii C, udokumentowane świadectwem pracy (mini</w:t>
            </w: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mum 2 lata stażu)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D3FABE6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66384D4A" w14:textId="77777777" w:rsidTr="00716817">
        <w:trPr>
          <w:trHeight w:val="41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7D92A68" w14:textId="18221371" w:rsidR="007B7093" w:rsidRPr="00716817" w:rsidRDefault="007B7093" w:rsidP="005730F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ADCD" w14:textId="5C72FD09" w:rsidR="007B7093" w:rsidRPr="007B7093" w:rsidRDefault="00716817" w:rsidP="00716817">
            <w:pPr>
              <w:pStyle w:val="p1"/>
              <w:numPr>
                <w:ilvl w:val="0"/>
                <w:numId w:val="2"/>
              </w:numPr>
              <w:spacing w:after="0"/>
              <w:ind w:left="335" w:right="99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patent żeglarski </w:t>
            </w:r>
            <w:proofErr w:type="spellStart"/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>stermotorzysty</w:t>
            </w:r>
            <w:proofErr w:type="spellEnd"/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 żeglugi śródlądowej lub sternika motorowodneg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5908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5DBF6926" w14:textId="77777777" w:rsidTr="00716817">
        <w:trPr>
          <w:trHeight w:val="402"/>
        </w:trPr>
        <w:tc>
          <w:tcPr>
            <w:tcW w:w="96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31D9D9BB" w14:textId="77777777" w:rsidR="007B7093" w:rsidRPr="007A4A10" w:rsidRDefault="007B7093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BB12" w14:textId="4396A764" w:rsidR="007B7093" w:rsidRPr="007B7093" w:rsidRDefault="00716817" w:rsidP="00716817">
            <w:pPr>
              <w:pStyle w:val="p1"/>
              <w:numPr>
                <w:ilvl w:val="0"/>
                <w:numId w:val="2"/>
              </w:numPr>
              <w:spacing w:after="0"/>
              <w:ind w:left="335" w:right="99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>wykształcenie wyższe z zakresu chemii, biologii lub fizyki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56BC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</w:tbl>
    <w:p w14:paraId="3BA8AF54" w14:textId="2AD18BC5" w:rsidR="00DD4E82" w:rsidRPr="007A4A10" w:rsidRDefault="00DD4E82">
      <w:pPr>
        <w:pStyle w:val="Tekstpodstawowy"/>
        <w:rPr>
          <w:sz w:val="20"/>
        </w:rPr>
      </w:pPr>
    </w:p>
    <w:p w14:paraId="515B0F91" w14:textId="77777777" w:rsidR="00DD4E82" w:rsidRDefault="00DD4E82">
      <w:pPr>
        <w:pStyle w:val="Tekstpodstawowy"/>
        <w:rPr>
          <w:sz w:val="20"/>
        </w:rPr>
      </w:pPr>
    </w:p>
    <w:p w14:paraId="097CC95C" w14:textId="77777777" w:rsidR="00901489" w:rsidRPr="007A4A10" w:rsidRDefault="00901489">
      <w:pPr>
        <w:pStyle w:val="Tekstpodstawowy"/>
        <w:rPr>
          <w:sz w:val="20"/>
        </w:rPr>
      </w:pPr>
    </w:p>
    <w:p w14:paraId="2D7116A7" w14:textId="244390BD" w:rsidR="00DD4E82" w:rsidRPr="007A4A10" w:rsidRDefault="00BB7CBC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92B756E" w14:textId="77777777" w:rsidR="00DD4E82" w:rsidRPr="007A4A10" w:rsidRDefault="00DD4E82">
      <w:pPr>
        <w:pStyle w:val="Tekstpodstawowy"/>
        <w:spacing w:before="1"/>
        <w:rPr>
          <w:sz w:val="28"/>
        </w:rPr>
      </w:pPr>
    </w:p>
    <w:p w14:paraId="0344CA24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010B7E01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0EDA550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27EBBA56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na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475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395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310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224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139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053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5968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6882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7797" w:hanging="333"/>
      </w:pPr>
      <w:rPr>
        <w:rFonts w:hint="default"/>
      </w:rPr>
    </w:lvl>
  </w:abstractNum>
  <w:abstractNum w:abstractNumId="1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2237453">
    <w:abstractNumId w:val="0"/>
  </w:num>
  <w:num w:numId="2" w16cid:durableId="191269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82"/>
    <w:rsid w:val="0000723A"/>
    <w:rsid w:val="002741F3"/>
    <w:rsid w:val="0033346F"/>
    <w:rsid w:val="0039296C"/>
    <w:rsid w:val="003E5BB6"/>
    <w:rsid w:val="00545107"/>
    <w:rsid w:val="005730F3"/>
    <w:rsid w:val="0059442D"/>
    <w:rsid w:val="00665FED"/>
    <w:rsid w:val="00680C09"/>
    <w:rsid w:val="00716817"/>
    <w:rsid w:val="00753B8F"/>
    <w:rsid w:val="007A4A10"/>
    <w:rsid w:val="007B7093"/>
    <w:rsid w:val="007C4FA0"/>
    <w:rsid w:val="008B351D"/>
    <w:rsid w:val="00901489"/>
    <w:rsid w:val="00902D63"/>
    <w:rsid w:val="009A1C30"/>
    <w:rsid w:val="009F728D"/>
    <w:rsid w:val="00AB6BF0"/>
    <w:rsid w:val="00B70709"/>
    <w:rsid w:val="00BB7CBC"/>
    <w:rsid w:val="00C233C6"/>
    <w:rsid w:val="00C62137"/>
    <w:rsid w:val="00D10A23"/>
    <w:rsid w:val="00DD4E82"/>
    <w:rsid w:val="00E621CC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CEF2-87B5-442D-B1ED-D9CD36FB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E.Romańczuk (KM Białystok)</cp:lastModifiedBy>
  <cp:revision>12</cp:revision>
  <cp:lastPrinted>2026-06-02T10:58:00Z</cp:lastPrinted>
  <dcterms:created xsi:type="dcterms:W3CDTF">2021-10-14T06:34:00Z</dcterms:created>
  <dcterms:modified xsi:type="dcterms:W3CDTF">2026-06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